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365549-2ef0-4b50-a21c-4d8e1a766f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3a17b8-5743-49f7-8beb-e1871fd8b9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03242c-537f-433d-99e5-d123ddda2d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6b8e2f-04cb-40f2-86df-e8d4d90cdf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329a51-3b32-4ae5-be31-489eedd289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167b66-a2bd-4582-8d08-d8183760f2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099d5b-f1f1-4c90-aa87-3f15b4eef9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be3427-a5b3-4d31-ad0a-5e56101fd7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8197b0-f574-4477-8fe4-eb5a40af45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edf286-e29a-4b16-9360-9dc69c126b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4e2946-9561-4dd2-92e3-fae03d46ed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7cb7b0-1229-42dc-909c-02037d7d24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682d2d-5eab-4083-a445-9178149317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f36228-bacd-4794-b119-4ad06bce05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4f8ded-2bbe-4fa6-b094-4050fee0da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4efc32-7ce5-495e-ab8d-5601a5e5b1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826660-ac47-42f8-9d93-ada97c303d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8ed175-33e7-4d89-b3d7-840521437f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dfbd22-4249-4f78-9ec5-66f55ba121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6123e2-9e1a-4f04-bb6e-b895973a81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e964db-483d-4b2f-bf26-ec94be5715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ab98ce-55be-4029-bcfc-e01bed318d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acc094-e368-42a2-8799-500aa22619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80b8df-e006-4931-a108-64df598a7f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c156c1-f0ec-4887-9441-27fd30af68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ab32d7-62b8-4e57-b730-7a8770abb7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2df746-5b1a-4a67-8457-6ec1a3d815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b6141c-2f5c-4ffd-b66f-7a2e9c3bf8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35376c-2cbc-45ac-b403-8d317e6024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329a51-3b32-4ae5-be31-489eedd289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d0ccb2-ae54-4cab-afa3-d5fe4a839e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0b8605-c809-4e82-8c97-cb7edf3db0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97b4a7-1c85-4b10-acc5-71063a14cd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01f1cc-39e3-4ce0-85ab-221f81ded6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267f6b-1e66-4622-a121-9f89725d7a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26dee1-d157-4af9-ad6f-5949c4802e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d3afe9-e4da-4844-bc87-e8b1c7109c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f1bc8d-7b31-4822-b6f9-d70854cc30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291885-fd5c-4413-8a43-34bda0c09e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2e3190-e47f-4421-bc8a-941cfc38ac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8f26e3-e63f-4d07-a2a3-917cb8eb92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463795-8aef-45de-a772-b3c84a372c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3ef1e8-3b2c-4244-9cee-cdb144fdef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2f2e49-4433-4231-815f-ab32129a37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022d61-2153-4379-ae63-5b23d7e230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3e2220-1b5e-4244-8e4f-8f217e2659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e41aae-0c45-4268-aadd-ba521dafe4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e5665d-b925-4739-b44c-ea47dc4393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f56f33-a766-4187-97db-c3bf0b50ff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585af9-05b8-4b54-af11-d00007f9e9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372606-eded-44c1-85a7-c7247e2716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c58525-7377-4e0c-b715-3e56b2c77f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9f8c8a-7dcb-4db5-95c5-36409f239b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7cb7b0-1229-42dc-909c-02037d7d24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b4962b-d096-4c91-9bf2-384e61da8c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1684d8-5990-4add-9390-a50b92c581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4b2cb3-b1a5-48f0-957b-a63bf67932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3507c2-ff90-4d12-8330-2161650d2d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ca4cda-d06b-4dfa-9a52-c81e835f0d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f6850b-5efb-4aff-b250-e319ae5b5c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281f44-ecaf-4bc6-a39f-0978257a21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699062-9480-466e-85a1-e8bda7ea85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6d6664-44c5-4e62-90f7-c2abecf751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1a459d-d157-4d87-9e20-134457c3b5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3125e7-49c8-4dfc-81ba-61437ae560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0d442b-c9b5-4834-a57b-628c8313f2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f3afd2-a20f-40da-865c-3d2d45eb84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158ee7-d68a-498c-af21-e3f5e926a0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847cdb-5742-4738-8930-fab80f927f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239793-5339-42fc-9ff8-2d697d81b0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588b82-0809-4b56-ad1f-c2aac7a1de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b506d1-6082-4326-aaa9-e5f9028539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250699-cb95-454c-8994-b0e099227d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239793-5339-42fc-9ff8-2d697d81b0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58f7c9-e9e8-4b82-b993-f6dd86b30f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374194-9ba7-4ce7-80bf-8e9602495a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c09e14-56bf-4d92-9fb2-110b54eb81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d18e3d-6f1e-483a-b961-cf0b3759e1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e187aa-8435-4f29-8fe0-95defa2799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bc8be0-0a8a-4510-a29f-b998e3cf62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4937ad-5f4c-4131-8fff-697782931c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bfa8fa-0e07-4b6a-adb5-c47ab9e12e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ff8d17-85da-46c0-9293-629899033d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399ca6-a54a-4089-91a5-f0710bb474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3d8a4e-cf9b-4347-848c-c067cb7ae1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f948be-eedd-447a-bee7-647e239534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7554df-8f3b-43e9-83cf-408a39f1fe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4ec555-7573-485b-8385-f169df2423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1e03ce-e5e6-4d55-a718-a1473beb52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ed59f2-39e9-44f4-87a4-9ed5edea35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460101-571c-47b7-8e7f-c04e25a620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ea9c20-df5d-4640-adda-d18476e95c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542552-04bc-4009-bfd1-83e54ee69b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39bda5-8a6b-46d6-9421-56ac109e75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03cc64-16dc-4b03-9d76-64536333c5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f3f4ea-2afa-4104-b8fc-df6329966e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2d1635-a75a-4824-83f2-27fae2de27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e25752-7185-45d7-b0c5-c6986bad8f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1eb877-cc43-41a4-8ee9-38cf783140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2929e7-292b-4934-85c7-e7e62c67f6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cf9421-94e8-46c3-8f8e-bce772b939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402b85-c65f-4454-b4f8-3f74c259f5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132a51-4373-4657-931d-65ac9a7db8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fe5a9c-ef33-4b36-a7f0-ba7f2a2515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a40778-9f28-44f1-a33f-0a94c2c6a5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5d378e-db95-44af-a8f3-2cf23934d9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b0c3c9-e18f-4c6f-903e-315ad6a923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91413f-0cd0-4e5a-b637-2d9efe4c59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329a51-3b32-4ae5-be31-489eedd289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9d64e0-021b-4428-996c-6448d04148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2ceea1-c582-4a3e-8db4-55289f9507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a32ee4-c3d4-4535-9a77-5e376b74ca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b3f153-c86e-4b5a-b452-9af1df1118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e6f4eb-3fac-479e-ac39-80d8454e6c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9f2bc6-200d-484f-89f2-8b8e3643bc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ebd22b-af94-41db-b90a-29b2b52036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c20ef4-7ecf-4aee-91b4-9f4f925152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920d60-ced3-452a-91be-90147e594b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7cb7b0-1229-42dc-909c-02037d7d24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aa50ec-f515-4134-a5d6-41cd606e3d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f56f33-a766-4187-97db-c3bf0b50ff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f3afd2-a20f-40da-865c-3d2d45eb84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4625f5-1c72-4711-9868-c340860846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34bec6-674e-4c5f-a5d2-9beffc2678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6dfccf-3e08-40ee-b2d9-f8bc93445a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ebc5b7-5429-4060-a44a-6bdc752be7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78af33-66af-422f-8a32-d4e6b36049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e09d09-f0af-4b19-a80c-c004590d7c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7cac20-067f-497a-befe-77f62d6c66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d7bf2e-51c2-4fb8-a7c7-5d0278e94e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71c485-7b9e-479a-ab6a-145de0dddc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e9506f-d5d3-4e4f-8320-67a44ac506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78af33-66af-422f-8a32-d4e6b36049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77cdb2-bd94-4890-8d6e-2b232cd5e1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1c00cb-0145-4671-aab0-32e360e7fb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3a56e0-49d0-4429-b1cd-1eb6377bb6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81d4da-1a6c-4011-931a-e6bbcfaf0a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67954f-0860-4c8b-b6af-d5533dda8f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52de44-f52e-4344-9c63-88016da0da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16ef62-a413-4a55-acfb-ce2fb6b51b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d5fbfa-948c-4c2b-b74a-637ca55bc6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e2fecb-6569-4ecc-b8d0-094a82701b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f56f33-a766-4187-97db-c3bf0b50ff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72a1f4-6104-46bc-933c-e6bb4bd7c9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e69afd-ee36-4af3-983e-2086f93c85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d1d099-b711-4568-8dcb-9dd4401996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40fabe-b592-48cc-9f1e-c05df0078d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f1cbcc-f14e-46f4-b844-ea50d529aa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e3373c-6fce-4475-8802-c98594d3d3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2e2ace-2047-4eb3-ac59-83c6b6c886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097945-1bc5-4d47-810a-394e58ef32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a1337e-c97a-48c4-ac56-3a3a5b1c91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ca898f-995c-4282-8a7a-95cc23a052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d04147-c521-4eaf-9d2e-a6e00cd253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e69afd-ee36-4af3-983e-2086f93c85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aa8f2e-ff80-4337-8921-a9d2e473b5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aa20e9-10f0-497b-b92b-1a90353f41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5f757b-5b6d-4e46-9a82-2ff0c7d274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52c504-f0e0-4632-8f65-b914ebd3d8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e3a699-7078-4b42-8ef9-d161758c19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cd40b9-7fb8-4940-88fa-403de28969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6564e0-7612-4025-8886-c93218470d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1521df-04da-4a9d-9ad8-67e2afd484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3aa0ee-7bc4-4adb-b3a8-67c7241182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d50779-1b8b-4389-9a19-161530ff3f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985639-588d-4f2d-b4ec-fcc3f9a80d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6a64ec-f1f6-49c7-bf5c-110386d8ed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e4a4b7-553c-407d-a978-f681a58f12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d1866d-483c-4cb2-8dc8-3b5c1c2af2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7a165c-c295-4e11-8672-6f987ec7e1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baec7f-4957-40e5-8cee-f68948e0bc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a4f99f-1807-4bd3-8abe-19aced9114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eda806-276f-49b8-9929-d8513c4d5d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630997-b0d0-4280-9c86-e50caca3c5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e1e1c0-3317-414b-916f-ab98522a06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0ded1b-0049-49f5-80f6-66725d9c7f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851bf7-0c19-4890-bf17-783daa391d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de50d5-485d-45c6-ae3f-aa98fdb199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e5d1ab-812a-4465-8eb7-e01d52bae9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a035b7-774a-4bf2-b17f-7daeae0920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191cb6-d707-4946-9399-2e6377cb81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7d7c1f-49aa-4266-83b0-0390053e2f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b54514-629c-46e3-bbd6-f717a0de77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15b0c3-037d-49e8-858c-b8e2397bb7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ccdef7-18ad-49ab-b080-779532f97f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826660-ac47-42f8-9d93-ada97c303d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84a31b-2045-4da4-af12-734dfe2919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d906ea-4108-42de-b671-4be84e84da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c02ada-dce7-4546-a72d-c995d12f4e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588e44-5cb1-4145-8ee0-bed071f424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245dc4-9ca2-4748-bbac-897bdab84c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f5e821-9973-4244-b39f-e45fa505ce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739fc6-d76b-4c1c-b7cc-0a94451e08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49bd9a-c7b4-49d8-8e8e-9d78d176c3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099bb3-9825-45f3-aa53-a91186bf99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742780-5619-4a14-b201-a4ebde7851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f6a378-dc57-4f20-89c5-f3cbe8842b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39a262-3766-40ba-9fcc-2134294435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0ab135-b2d0-4d1e-b7cd-bc3f5468d8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a93591-6b75-4515-af97-7055c0110e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606120-e9d0-4c7d-b7a2-094c449ee9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eeab6d-2d20-451e-b1a0-b83344ec10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78efef-cae8-4a63-9877-3dec2eeefb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b0bf36-9b06-4d27-a72e-0aadcdbe3b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c1779d-a60b-4bff-a6c7-d62f1bb0cf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3dae2d-3e92-4f17-a7dc-4da33d53d3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a0859f-1e24-4f67-a360-fb5aacd379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b949f4-bf77-4a86-a2ce-4b733bb015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941738-a728-4d01-a4ac-68fc7ea16b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bf15f0-91a0-4da6-b42c-ccacf33e9c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d83fbf-cc86-444e-afba-bac99d44ff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60204d-64ad-4b4c-932b-083c780d5b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39a262-3766-40ba-9fcc-2134294435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0ab135-b2d0-4d1e-b7cd-bc3f5468d8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cd96ec-0390-4388-8658-835e285057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8ad54c-9f40-4a58-afde-d0a233a22c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722851-e4a4-4718-b6cb-dca5789510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c668f1-71c7-43b6-9fce-c4a0b0ffc6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e3e75f-e904-4b3d-833d-8d862f1259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880117-6b64-4739-a232-3865efd6e6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2d7456-2209-40bc-8131-3b797ee263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5f60cd-9356-4a55-8629-46ff9850dc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4b2cb3-b1a5-48f0-957b-a63bf67932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fd4196-ad85-44ea-9bdd-40dd41072d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f56f33-a766-4187-97db-c3bf0b50ff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61cc33-ffc8-4696-931b-e31ff17299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40cf58-9438-4833-aaf8-92bc78394c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